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F1D6" w14:textId="02F97D4C" w:rsidR="002C4958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6B349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NOVIGRAD</w:t>
      </w:r>
    </w:p>
    <w:p w14:paraId="38487F09" w14:textId="503E5F7A" w:rsidR="006B3496" w:rsidRDefault="006B349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3E1A8AF" w14:textId="4A4D91D5" w:rsidR="006B349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400-02/23-01/0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7</w:t>
      </w:r>
    </w:p>
    <w:p w14:paraId="23EB33D5" w14:textId="3F95BFB1" w:rsidR="006A5E2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2198-1-29-23-1</w:t>
      </w:r>
    </w:p>
    <w:p w14:paraId="438E9F3D" w14:textId="517FACD8" w:rsidR="006A5E26" w:rsidRDefault="006A5E2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16B176" w14:textId="265A0134" w:rsidR="006A5E26" w:rsidRPr="006A5E26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 xml:space="preserve">Novigrad, 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>.10.2023.</w:t>
      </w:r>
    </w:p>
    <w:p w14:paraId="3FA274AF" w14:textId="77777777" w:rsidR="002C4958" w:rsidRPr="006B3496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8228E24" w14:textId="2BA25927" w:rsidR="00A017AA" w:rsidRDefault="00462865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meljem čl. 28. Zakona o javnoj nabavi („NN“ br. 120/2016</w:t>
      </w:r>
      <w:r w:rsidR="009C7957">
        <w:rPr>
          <w:rFonts w:ascii="Times New Roman" w:eastAsia="Times New Roman" w:hAnsi="Times New Roman"/>
          <w:sz w:val="24"/>
          <w:szCs w:val="24"/>
          <w:lang w:eastAsia="hr-HR"/>
        </w:rPr>
        <w:t>, 114/2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,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212FF">
        <w:rPr>
          <w:rFonts w:ascii="Times New Roman" w:eastAsia="Times New Roman" w:hAnsi="Times New Roman"/>
          <w:sz w:val="24"/>
          <w:szCs w:val="24"/>
          <w:lang w:eastAsia="hr-HR"/>
        </w:rPr>
        <w:t xml:space="preserve"> a 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>u skladu s Financijskim planom Osnovne škole Novigr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za 202</w:t>
      </w:r>
      <w:r w:rsidR="006A6D70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>,   Školsk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 odbor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 xml:space="preserve"> je na 3. elektronskoj sjednici održanoj 26. 10. 2023. usvojio</w:t>
      </w:r>
    </w:p>
    <w:p w14:paraId="0E42E67E" w14:textId="77777777" w:rsidR="00A017AA" w:rsidRDefault="00A017AA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DCB3F8" w14:textId="1F0C082D" w:rsidR="00462865" w:rsidRDefault="00A017AA" w:rsidP="00A017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  NABAVE ZA 202</w:t>
      </w:r>
      <w:r w:rsidR="009607AA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14:paraId="6EF0F427" w14:textId="77777777"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D36BD0" w14:textId="508C75D7" w:rsidR="00462865" w:rsidRDefault="00462865" w:rsidP="00462865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im planom nabave utvrđuje se nabava </w:t>
      </w:r>
      <w:r w:rsidRPr="00681702">
        <w:rPr>
          <w:rFonts w:ascii="Times New Roman" w:eastAsia="Times New Roman" w:hAnsi="Times New Roman"/>
          <w:b/>
          <w:sz w:val="24"/>
          <w:szCs w:val="24"/>
          <w:lang w:eastAsia="hr-HR"/>
        </w:rPr>
        <w:t>roba, usluga i radova z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i to: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</w:p>
    <w:tbl>
      <w:tblPr>
        <w:tblW w:w="14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71"/>
        <w:gridCol w:w="1813"/>
        <w:gridCol w:w="1731"/>
        <w:gridCol w:w="1559"/>
        <w:gridCol w:w="1956"/>
        <w:gridCol w:w="1446"/>
        <w:gridCol w:w="2075"/>
        <w:gridCol w:w="1283"/>
        <w:gridCol w:w="1813"/>
      </w:tblGrid>
      <w:tr w:rsidR="00462865" w:rsidRPr="00591AEF" w14:paraId="1D0FB9E9" w14:textId="77777777" w:rsidTr="005464ED">
        <w:trPr>
          <w:trHeight w:val="878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D6EA" w14:textId="77777777" w:rsidR="00462865" w:rsidRPr="00B06A23" w:rsidRDefault="00B06A23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Red.</w:t>
            </w:r>
            <w:r w:rsidR="00462865" w:rsidRPr="00B06A23">
              <w:rPr>
                <w:rFonts w:ascii="Times New Roman" w:eastAsia="Times New Roman" w:hAnsi="Times New Roman"/>
                <w:b/>
                <w:lang w:eastAsia="hr-HR"/>
              </w:rPr>
              <w:t>br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AC5F" w14:textId="77777777" w:rsidR="00462865" w:rsidRPr="00E63277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 xml:space="preserve">Predmet </w:t>
            </w:r>
            <w:r w:rsidR="00E63277" w:rsidRPr="00E63277">
              <w:rPr>
                <w:rFonts w:ascii="Times New Roman" w:eastAsia="Times New Roman" w:hAnsi="Times New Roman"/>
                <w:b/>
                <w:lang w:eastAsia="hr-HR"/>
              </w:rPr>
              <w:t>nabave</w:t>
            </w:r>
          </w:p>
          <w:p w14:paraId="6971786C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4125C51D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C95E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Evidencijski broj nabave / konto Financijskog pl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9F56" w14:textId="77777777" w:rsidR="00462865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Financiranje</w:t>
            </w:r>
          </w:p>
          <w:p w14:paraId="5ACBEA80" w14:textId="1065071B" w:rsidR="005464ED" w:rsidRPr="00A302B6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 fondova E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195B" w14:textId="77777777" w:rsidR="00462865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rocijenjena vrijednost (bez PDV-a)</w:t>
            </w:r>
          </w:p>
          <w:p w14:paraId="5BF01CB3" w14:textId="4B7A8FF3" w:rsidR="00DE017D" w:rsidRPr="00591AEF" w:rsidRDefault="00DE017D" w:rsidP="00F039F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D499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Vrsta postupka javne nabav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B5B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256A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lanirani početak postup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0C6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Trajanje ugovora</w:t>
            </w:r>
          </w:p>
        </w:tc>
      </w:tr>
      <w:tr w:rsidR="00F15181" w:rsidRPr="00591AEF" w14:paraId="0234CD20" w14:textId="77777777" w:rsidTr="00B3267C">
        <w:trPr>
          <w:trHeight w:val="574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DCDB" w14:textId="77777777" w:rsidR="00F15181" w:rsidRPr="00591AEF" w:rsidRDefault="00F1518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a) NABAVA USLUGA</w:t>
            </w:r>
          </w:p>
        </w:tc>
      </w:tr>
      <w:tr w:rsidR="00462865" w:rsidRPr="00591AEF" w14:paraId="79D3EC09" w14:textId="77777777" w:rsidTr="0036493B">
        <w:trPr>
          <w:trHeight w:val="88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F900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15A8" w14:textId="30DEA2ED" w:rsidR="0036493B" w:rsidRDefault="00ED0183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sluge telefona, pošte i prijevoza</w:t>
            </w:r>
          </w:p>
          <w:p w14:paraId="33364D92" w14:textId="7D793339" w:rsidR="0036493B" w:rsidRPr="0036493B" w:rsidRDefault="0036493B" w:rsidP="0036493B">
            <w:pPr>
              <w:rPr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98FB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1</w:t>
            </w:r>
          </w:p>
          <w:p w14:paraId="59DB9ED6" w14:textId="77777777"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0E34" w14:textId="4D8F3CA4" w:rsidR="001669D2" w:rsidRPr="00591AEF" w:rsidRDefault="005464ED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9C2AAEB" w14:textId="77777777" w:rsidR="001669D2" w:rsidRPr="00591AEF" w:rsidRDefault="001669D2" w:rsidP="001669D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5312" w14:textId="3B79DFE6" w:rsidR="00462865" w:rsidRPr="0036493B" w:rsidRDefault="002C4958" w:rsidP="0036493B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</w:t>
            </w:r>
            <w:r w:rsidR="00DE017D">
              <w:rPr>
                <w:rFonts w:ascii="Times New Roman" w:hAnsi="Times New Roman"/>
                <w:lang w:eastAsia="hr-HR"/>
              </w:rPr>
              <w:t>1.200,00</w:t>
            </w:r>
            <w:r w:rsidR="00462865" w:rsidRPr="00591AEF">
              <w:rPr>
                <w:rFonts w:ascii="Times New Roman" w:hAnsi="Times New Roman"/>
                <w:lang w:eastAsia="hr-HR"/>
              </w:rPr>
              <w:t xml:space="preserve"> 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AB49" w14:textId="6A5B1A28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EFE1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4D8" w14:textId="34ED1E0E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AE99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14:paraId="22825207" w14:textId="77777777" w:rsidTr="0082252D">
        <w:trPr>
          <w:trHeight w:val="96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07E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4E0B" w14:textId="144CC3BB" w:rsidR="00462865" w:rsidRPr="00591AEF" w:rsidRDefault="00462865" w:rsidP="00AF119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sluge tekućeg i investicijskog održavanj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E01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2</w:t>
            </w:r>
          </w:p>
          <w:p w14:paraId="0AFE12B3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AEB" w14:textId="56661BAE" w:rsidR="00462865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AB5848E" w14:textId="77777777" w:rsidR="001769ED" w:rsidRPr="00591AEF" w:rsidRDefault="001769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20AB3DF7" w14:textId="77777777" w:rsidR="00C10B15" w:rsidRPr="00591AEF" w:rsidRDefault="00C10B15" w:rsidP="002C495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FFF" w14:textId="047A5BDB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A302B6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.200,00</w:t>
            </w:r>
          </w:p>
          <w:p w14:paraId="510E522B" w14:textId="77777777" w:rsidR="00DE017D" w:rsidRPr="00591AEF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731A9F4D" w14:textId="77777777"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4C6D" w14:textId="401E4FCB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CA63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B2B" w14:textId="257A8D5B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2D57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DE017D" w:rsidRPr="00591AEF" w14:paraId="52CBC17E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8194" w14:textId="2094F10D" w:rsidR="00DE017D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A56" w14:textId="43A94A58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Tisa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11B3" w14:textId="1710E6EC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CE8D" w14:textId="183A783B" w:rsidR="00DE017D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8557" w14:textId="77777777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5480DED9" w14:textId="63586304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0CB0" w14:textId="65E803D3" w:rsidR="00DE017D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9E51" w14:textId="0BE2099F" w:rsidR="00DE017D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764D" w14:textId="64E15664" w:rsidR="00DE017D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1886" w14:textId="132E3D00" w:rsidR="00DE017D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6506DA70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8DD6" w14:textId="77A68927" w:rsidR="00ED0183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4CE4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munaln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B44D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AFFD" w14:textId="5C6AB6B5" w:rsidR="00ED0183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109A" w14:textId="77777777" w:rsidR="00ED0183" w:rsidRDefault="00DE017D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946,90</w:t>
            </w:r>
          </w:p>
          <w:p w14:paraId="5D22315C" w14:textId="12BD5A76" w:rsidR="00DE017D" w:rsidRDefault="00DE017D" w:rsidP="00DE017D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5F6" w14:textId="1EA98440" w:rsidR="00ED0183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22F" w14:textId="7997D4DA" w:rsidR="00ED0183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982C" w14:textId="33BC17EA" w:rsidR="00ED0183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9452" w14:textId="6FE6EFF4" w:rsidR="00ED0183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3CAB77ED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F3EC" w14:textId="551BA306" w:rsidR="00ED0183" w:rsidRPr="00591AEF" w:rsidRDefault="0011283C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A86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akupnine i najamni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1F33" w14:textId="25C1B7A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5</w:t>
            </w:r>
          </w:p>
          <w:p w14:paraId="00FAA187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FA26" w14:textId="24478121" w:rsidR="00ED0183" w:rsidRPr="00591AEF" w:rsidRDefault="005464ED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AECD" w14:textId="128958F9" w:rsidR="00ED0183" w:rsidRPr="006C1207" w:rsidRDefault="00ED0183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</w:t>
            </w:r>
            <w:r w:rsidR="00443F15">
              <w:rPr>
                <w:rFonts w:ascii="Times New Roman" w:hAnsi="Times New Roman"/>
                <w:lang w:eastAsia="hr-HR"/>
              </w:rPr>
              <w:t>12.896,00</w:t>
            </w:r>
            <w:r>
              <w:rPr>
                <w:rFonts w:ascii="Times New Roman" w:hAnsi="Times New Roman"/>
                <w:lang w:eastAsia="hr-HR"/>
              </w:rPr>
              <w:t xml:space="preserve"> </w:t>
            </w:r>
          </w:p>
          <w:p w14:paraId="24DADBF2" w14:textId="77777777" w:rsidR="006C1207" w:rsidRPr="00591AEF" w:rsidRDefault="006C1207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4EC" w14:textId="77B8CC81" w:rsidR="00ED0183" w:rsidRPr="00591AEF" w:rsidRDefault="00443F15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22EA" w14:textId="05E0DE62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242E" w14:textId="51EE40D3" w:rsidR="00ED0183" w:rsidRPr="00591AEF" w:rsidRDefault="00AF119F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C2E4" w14:textId="4BF3B0F4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</w:t>
            </w:r>
            <w:r w:rsidR="00443F15">
              <w:rPr>
                <w:rFonts w:ascii="Times New Roman" w:hAnsi="Times New Roman"/>
                <w:lang w:eastAsia="hr-HR"/>
              </w:rPr>
              <w:t xml:space="preserve"> školske</w:t>
            </w:r>
            <w:r w:rsidRPr="00591AEF">
              <w:rPr>
                <w:rFonts w:ascii="Times New Roman" w:hAnsi="Times New Roman"/>
                <w:lang w:eastAsia="hr-HR"/>
              </w:rPr>
              <w:t xml:space="preserve"> godine</w:t>
            </w:r>
          </w:p>
        </w:tc>
      </w:tr>
      <w:tr w:rsidR="00441F75" w:rsidRPr="00591AEF" w14:paraId="32B1456C" w14:textId="77777777" w:rsidTr="00F53095">
        <w:trPr>
          <w:trHeight w:val="95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836F" w14:textId="48536A44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6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5FA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dravstvene i veterinarsk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1AB1" w14:textId="77777777" w:rsidR="00441F75" w:rsidRDefault="00441F75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CE19" w14:textId="0D298090" w:rsidR="00441F75" w:rsidRPr="00591AEF" w:rsidRDefault="005464ED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9C0C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19,33</w:t>
            </w:r>
          </w:p>
          <w:p w14:paraId="086C47BD" w14:textId="0C14DDA4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C90B" w14:textId="630FC012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8B5B" w14:textId="766032A9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C29" w14:textId="77482340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D36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1DD4F1BF" w14:textId="77777777" w:rsidTr="0036493B">
        <w:trPr>
          <w:trHeight w:val="88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0C83" w14:textId="546BAEC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  <w:p w14:paraId="6A09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2E9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Intelektualne i osobne usluge</w:t>
            </w:r>
          </w:p>
          <w:p w14:paraId="6C05E14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89FF76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BEAD" w14:textId="10145D74" w:rsidR="0036493B" w:rsidRPr="0036493B" w:rsidRDefault="00441F75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191C" w14:textId="64D16B65" w:rsidR="0036493B" w:rsidRPr="0036493B" w:rsidRDefault="005464ED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ABF4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2C5B486D" w14:textId="307CD4DB" w:rsidR="00441F75" w:rsidRPr="00ED0183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3DD0" w14:textId="61CA65F6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0916" w14:textId="36A07621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432985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B124" w14:textId="0DBA1411" w:rsidR="0036493B" w:rsidRPr="0036493B" w:rsidRDefault="00AF119F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864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</w:t>
            </w:r>
            <w:r>
              <w:rPr>
                <w:rFonts w:ascii="Times New Roman" w:hAnsi="Times New Roman"/>
                <w:lang w:eastAsia="hr-HR"/>
              </w:rPr>
              <w:t>n</w:t>
            </w:r>
            <w:r w:rsidRPr="00591AEF">
              <w:rPr>
                <w:rFonts w:ascii="Times New Roman" w:hAnsi="Times New Roman"/>
                <w:lang w:eastAsia="hr-HR"/>
              </w:rPr>
              <w:t>e</w:t>
            </w:r>
          </w:p>
        </w:tc>
      </w:tr>
      <w:tr w:rsidR="00441F75" w:rsidRPr="00591AEF" w14:paraId="15EA6E48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E1AA" w14:textId="5CE490BA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EFD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ačunalne usluge</w:t>
            </w:r>
          </w:p>
          <w:p w14:paraId="3A6167C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C7C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8</w:t>
            </w:r>
          </w:p>
          <w:p w14:paraId="5BBB2DF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C65C" w14:textId="6173C65A" w:rsidR="00441F75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2F83FDC1" w14:textId="77777777" w:rsidR="005464ED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41C97889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921F3B0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18F" w14:textId="5FED0F63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760,00</w:t>
            </w:r>
          </w:p>
          <w:p w14:paraId="367306FF" w14:textId="77777777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3BA0" w14:textId="0DA3B59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64E8" w14:textId="778D3CF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4D2" w14:textId="51F8782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DC4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E02F0E6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7581" w14:textId="271959A8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BC4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  <w:p w14:paraId="5B49485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E2D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EC2E" w14:textId="1BE0DA91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0DBB82A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6B36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40,00</w:t>
            </w:r>
          </w:p>
          <w:p w14:paraId="6D8FB6ED" w14:textId="6AFE131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AC6" w14:textId="374D29FA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9E5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288" w14:textId="4426E01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995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7DF6042B" w14:textId="77777777" w:rsidTr="00941EE9">
        <w:trPr>
          <w:trHeight w:val="46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08909" w14:textId="4F84EDAB" w:rsidR="00441F75" w:rsidRPr="00941EE9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41EE9">
              <w:rPr>
                <w:rFonts w:ascii="Times New Roman" w:hAnsi="Times New Roman"/>
                <w:b/>
                <w:bCs/>
              </w:rPr>
              <w:t>b) NABAVA ROBA</w:t>
            </w:r>
          </w:p>
        </w:tc>
      </w:tr>
      <w:tr w:rsidR="00441F75" w:rsidRPr="00591AEF" w14:paraId="787C65DD" w14:textId="77777777" w:rsidTr="0036493B">
        <w:trPr>
          <w:trHeight w:val="7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E705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14:paraId="574D9F54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7E644A9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9B10" w14:textId="04620DDA" w:rsidR="0036493B" w:rsidRPr="0036493B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</w:t>
            </w:r>
            <w:r w:rsidR="00941EE9">
              <w:rPr>
                <w:rFonts w:ascii="Times New Roman" w:hAnsi="Times New Roman"/>
                <w:lang w:eastAsia="hr-HR"/>
              </w:rPr>
              <w:t>dski</w:t>
            </w:r>
            <w:r w:rsidRPr="00591AEF">
              <w:rPr>
                <w:rFonts w:ascii="Times New Roman" w:hAnsi="Times New Roman"/>
                <w:lang w:eastAsia="hr-HR"/>
              </w:rPr>
              <w:t xml:space="preserve"> materij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337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1</w:t>
            </w:r>
          </w:p>
          <w:p w14:paraId="1DF02F3B" w14:textId="65F33F28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1F8F" w14:textId="48404595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EDD6" w14:textId="77777777" w:rsidR="00441F75" w:rsidRDefault="00CD7CD9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  <w:r w:rsidR="00441F75">
              <w:rPr>
                <w:rFonts w:ascii="Times New Roman" w:hAnsi="Times New Roman"/>
                <w:lang w:eastAsia="hr-HR"/>
              </w:rPr>
              <w:t>800,00</w:t>
            </w:r>
          </w:p>
          <w:p w14:paraId="5334D45C" w14:textId="02D06920" w:rsidR="0036493B" w:rsidRPr="00B411D8" w:rsidRDefault="0036493B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9264" w14:textId="03B3B0D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1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7D84A02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6B6E" w14:textId="7A7BC3C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399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5A410F3C" w14:textId="77777777" w:rsidTr="005464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386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sirovine</w:t>
            </w:r>
          </w:p>
          <w:p w14:paraId="0AA97055" w14:textId="4F94610C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mirnice za prehran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27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  <w:p w14:paraId="25AD27A1" w14:textId="262926FA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AF08" w14:textId="3EDED464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93CE" w14:textId="77777777" w:rsidR="00441F75" w:rsidRDefault="0004005A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360,82</w:t>
            </w:r>
          </w:p>
          <w:p w14:paraId="1DC475CA" w14:textId="13150B72" w:rsidR="00FC2ED0" w:rsidRPr="00591AEF" w:rsidRDefault="00FC2ED0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.56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BEB" w14:textId="0EE5563F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7F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5642" w14:textId="7912A06D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FDC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BCEE879" w14:textId="77777777" w:rsidTr="002212FF">
        <w:trPr>
          <w:trHeight w:val="4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595C" w14:textId="6AA9EC4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  <w:p w14:paraId="0EA34E24" w14:textId="77777777" w:rsidR="00027C05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CF25222" w14:textId="5AD3E920" w:rsidR="00027C05" w:rsidRPr="00591AEF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3F4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Električna energij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D0F" w14:textId="73AA880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E48D" w14:textId="4151F78A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DCA7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212,39</w:t>
            </w:r>
          </w:p>
          <w:p w14:paraId="355A00B8" w14:textId="51577D9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313" w14:textId="77777777" w:rsidR="00441F75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  <w:p w14:paraId="58DA6DE1" w14:textId="0F2FA2DF" w:rsidR="002212FF" w:rsidRPr="00591AE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ostupak provodi osniv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452D" w14:textId="2ACD0726" w:rsidR="00441F75" w:rsidRPr="002212F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B387" w14:textId="5AA16E9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164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5BCE17" w14:textId="77777777" w:rsidTr="005464ED">
        <w:tblPrEx>
          <w:tblCellMar>
            <w:left w:w="108" w:type="dxa"/>
            <w:right w:w="108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585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7C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ož ulj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789" w14:textId="77BD2941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340" w14:textId="770CA7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E14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680,00</w:t>
            </w:r>
          </w:p>
          <w:p w14:paraId="24CF15BC" w14:textId="5959BD4E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8BB7" w14:textId="56AE5BD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B7" w14:textId="04387DBA" w:rsidR="002212FF" w:rsidRP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A5F" w14:textId="7826AA2B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D2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B16D4B1" w14:textId="77777777" w:rsidTr="005464ED">
        <w:trPr>
          <w:trHeight w:val="9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268A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419625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4D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</w:t>
            </w:r>
            <w:r>
              <w:rPr>
                <w:rFonts w:ascii="Times New Roman" w:hAnsi="Times New Roman"/>
                <w:lang w:eastAsia="hr-HR"/>
              </w:rPr>
              <w:t>al i dijelovi za tekuće i investicijsko o</w:t>
            </w:r>
            <w:r w:rsidRPr="00591AEF">
              <w:rPr>
                <w:rFonts w:ascii="Times New Roman" w:hAnsi="Times New Roman"/>
                <w:lang w:eastAsia="hr-HR"/>
              </w:rPr>
              <w:t>državanje</w:t>
            </w:r>
          </w:p>
          <w:p w14:paraId="075B225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2E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4</w:t>
            </w:r>
          </w:p>
          <w:p w14:paraId="33E57DD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8817" w14:textId="47444BB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970C" w14:textId="537F2C1A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8625" w14:textId="7A64DF9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0AA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F1B3" w14:textId="419406A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46F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37784BCE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450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A06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itni inventa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69F5" w14:textId="38CC95E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2D6B" w14:textId="52A56CC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87CB" w14:textId="4BEF2763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                          3.012,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B4F" w14:textId="220FED8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981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7864" w14:textId="66D0501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E5D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7075F76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E56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91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, radna i zaštitna odjeća i obuća</w:t>
            </w:r>
          </w:p>
          <w:p w14:paraId="6267CF62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881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7</w:t>
            </w:r>
          </w:p>
          <w:p w14:paraId="6497D7E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6FF" w14:textId="7A71A01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341A275" w14:textId="2F4AC3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105D" w14:textId="79C41456" w:rsidR="002212FF" w:rsidRPr="00F33317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00,00</w:t>
            </w:r>
          </w:p>
          <w:p w14:paraId="523A798E" w14:textId="77777777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2F25" w14:textId="57475D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5E95" w14:textId="399DD67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4031" w14:textId="609C91B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44E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32AD530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CE46" w14:textId="4CA7CC75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4A57" w14:textId="38F01C2D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Radne bilježnic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CFA2" w14:textId="44B10E5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680" w14:textId="6A8B715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FE84" w14:textId="6FA71922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C266" w14:textId="535B5C2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8F3" w14:textId="729EA8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02E6" w14:textId="481076A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E542" w14:textId="2C040E7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46294F4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814F" w14:textId="795F00F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5F62" w14:textId="6DB7B615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ačunala i računaln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878" w14:textId="67E82C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C394" w14:textId="0286F46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D264" w14:textId="66599C08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270F" w14:textId="49A3F9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778" w14:textId="00202AE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7B72" w14:textId="718FD94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B0FD" w14:textId="7E38870E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7EFB0D2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83D2" w14:textId="30784BD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0BD" w14:textId="2DC336F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redski namješta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7725" w14:textId="788DCE2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107" w14:textId="45D62AB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7A89" w14:textId="60D0999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B04F" w14:textId="32ACD30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BF0A" w14:textId="6D19F63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8B2B" w14:textId="368F359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D4B9" w14:textId="64DF317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C6B64D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8B35" w14:textId="5732CD0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5388" w14:textId="7F0C12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prema za grijanje i ventilacij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7C18" w14:textId="3194565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FF1" w14:textId="39874A0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9EB4" w14:textId="58FC3CF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600,00</w:t>
            </w:r>
          </w:p>
          <w:p w14:paraId="4818E7B1" w14:textId="6BCCE3FF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54A7" w14:textId="02D6926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554" w14:textId="019F4C4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A855" w14:textId="2F0694C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7CEC" w14:textId="61788B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7A66A609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1CB3" w14:textId="46DBBF2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9E1" w14:textId="363C9B1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Sport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10F7" w14:textId="4125BD8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E5B" w14:textId="133FEC7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05F8" w14:textId="4B101B9B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A6B3" w14:textId="1468F33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Jednostavna nabava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4B" w14:textId="528C1D1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F910" w14:textId="2A866A5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F08" w14:textId="6899EED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A3516D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755" w14:textId="194DEA0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7339" w14:textId="01C14748" w:rsidR="002212FF" w:rsidRPr="00816A0E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816A0E">
              <w:rPr>
                <w:rFonts w:ascii="Times New Roman" w:hAnsi="Times New Roman"/>
                <w:lang w:eastAsia="hr-HR"/>
              </w:rPr>
              <w:t>Uređa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627" w14:textId="380201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74D8" w14:textId="165FE65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51AA" w14:textId="29A5F64C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E6BD" w14:textId="1946C08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D6D" w14:textId="6445531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445A" w14:textId="01AB43F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DCC" w14:textId="746C238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60FA9578" w14:textId="77777777" w:rsidTr="0036493B">
        <w:trPr>
          <w:trHeight w:val="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D24C" w14:textId="657AC8D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4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  <w:p w14:paraId="468E92D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6A404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AC8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ured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5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14:paraId="729008AB" w14:textId="2CD82D1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1AA98840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883E" w14:textId="7813EE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E6B" w14:textId="3FE7F64D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61,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E93C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  <w:p w14:paraId="78CADAFA" w14:textId="77777777" w:rsidR="0036493B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7C57B58" w14:textId="177B85DB" w:rsidR="0036493B" w:rsidRPr="00591AEF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27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ACA1" w14:textId="225BD7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9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548D6CA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08D8A2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36DB8ECF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47C" w14:textId="35DA8D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8A3D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njige</w:t>
            </w:r>
          </w:p>
          <w:p w14:paraId="3EEC1522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ektira</w:t>
            </w:r>
          </w:p>
          <w:p w14:paraId="5D2F7E23" w14:textId="6B3B084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džbenici za učenik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DB30" w14:textId="2733D7A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C136513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  <w:p w14:paraId="6F198349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5F31" w14:textId="7B1CA02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B4A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1E097B8E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52,81</w:t>
            </w:r>
          </w:p>
          <w:p w14:paraId="72F7775F" w14:textId="73D0FF0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571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445" w14:textId="36D7A04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3F2D" w14:textId="4601ECE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7F74" w14:textId="3879DCA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8AB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3041496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3A9DEF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7FEB9506" w14:textId="77777777" w:rsidTr="00BD39B3">
        <w:trPr>
          <w:trHeight w:val="7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F19" w14:textId="69039447" w:rsidR="002212FF" w:rsidRPr="00AF119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AF119F">
              <w:rPr>
                <w:rFonts w:ascii="Times New Roman" w:hAnsi="Times New Roman"/>
                <w:b/>
                <w:bCs/>
                <w:lang w:eastAsia="hr-HR"/>
              </w:rPr>
              <w:t>c) RADOVI</w:t>
            </w:r>
          </w:p>
        </w:tc>
      </w:tr>
      <w:tr w:rsidR="002212FF" w:rsidRPr="00591AEF" w14:paraId="47C0481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E572" w14:textId="5797A35F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20B4" w14:textId="373685C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odatna  ulaganja na građevinskim objekti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6E83" w14:textId="5BD5380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5841" w14:textId="14380D8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616" w14:textId="7DE3C15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6FA" w14:textId="72AA8F6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E9E" w14:textId="033EE76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7F86" w14:textId="3612D8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6D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6EB8EF4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14:paraId="1981B01C" w14:textId="5DFDC635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lan nabave  bit</w:t>
      </w:r>
      <w:r w:rsidR="00AF119F">
        <w:rPr>
          <w:rFonts w:ascii="Times New Roman" w:hAnsi="Times New Roman"/>
          <w:sz w:val="24"/>
          <w:szCs w:val="24"/>
          <w:lang w:eastAsia="hr-HR"/>
        </w:rPr>
        <w:t xml:space="preserve"> će</w:t>
      </w:r>
      <w:r>
        <w:rPr>
          <w:rFonts w:ascii="Times New Roman" w:hAnsi="Times New Roman"/>
          <w:sz w:val="24"/>
          <w:szCs w:val="24"/>
          <w:lang w:eastAsia="hr-HR"/>
        </w:rPr>
        <w:t xml:space="preserve"> objavljen na web stranici škole.</w:t>
      </w:r>
    </w:p>
    <w:p w14:paraId="1F4DDBDE" w14:textId="1283474E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ovigrad,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017AA">
        <w:rPr>
          <w:rFonts w:ascii="Times New Roman" w:hAnsi="Times New Roman"/>
          <w:sz w:val="24"/>
          <w:szCs w:val="24"/>
          <w:lang w:eastAsia="hr-HR"/>
        </w:rPr>
        <w:t>26.10.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D86139">
        <w:rPr>
          <w:rFonts w:ascii="Times New Roman" w:hAnsi="Times New Roman"/>
          <w:sz w:val="24"/>
          <w:szCs w:val="24"/>
          <w:lang w:eastAsia="hr-HR"/>
        </w:rPr>
        <w:t>3</w:t>
      </w:r>
      <w:r w:rsidR="00E63277">
        <w:rPr>
          <w:rFonts w:ascii="Times New Roman" w:hAnsi="Times New Roman"/>
          <w:sz w:val="24"/>
          <w:szCs w:val="24"/>
          <w:lang w:eastAsia="hr-HR"/>
        </w:rPr>
        <w:t>.</w:t>
      </w:r>
    </w:p>
    <w:p w14:paraId="08F8A83F" w14:textId="77777777" w:rsidR="00E67F1F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Ravnatelj</w:t>
      </w:r>
    </w:p>
    <w:p w14:paraId="465B2F22" w14:textId="77777777" w:rsidR="00E63277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Branka Maroja, prof.</w:t>
      </w:r>
    </w:p>
    <w:p w14:paraId="332C18AC" w14:textId="77777777"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3DBB58D9" w14:textId="15522EEA" w:rsidR="00C354A7" w:rsidRPr="00736AE8" w:rsidRDefault="00D86139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u.z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. Eduar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lećaš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574C58EB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lastRenderedPageBreak/>
        <w:t>.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</w:p>
    <w:p w14:paraId="26FC1247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2F55FEA4" w14:textId="77777777" w:rsidR="00462865" w:rsidRPr="00736AE8" w:rsidRDefault="00462865" w:rsidP="00736AE8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14:paraId="1116B30C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2EDF8231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4F92596E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C7DC3AD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FC8A135" w14:textId="77777777" w:rsidR="00417D04" w:rsidRPr="00FC7CBB" w:rsidRDefault="00417D04">
      <w:pPr>
        <w:rPr>
          <w:rFonts w:ascii="Times New Roman" w:hAnsi="Times New Roman"/>
          <w:sz w:val="24"/>
          <w:szCs w:val="24"/>
        </w:rPr>
      </w:pPr>
    </w:p>
    <w:sectPr w:rsidR="00417D04" w:rsidRPr="00FC7CBB" w:rsidSect="00B86C21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4CAD"/>
    <w:multiLevelType w:val="hybridMultilevel"/>
    <w:tmpl w:val="1FAEA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65"/>
    <w:rsid w:val="00001FD2"/>
    <w:rsid w:val="000071F3"/>
    <w:rsid w:val="000169A4"/>
    <w:rsid w:val="00027C05"/>
    <w:rsid w:val="00034A3C"/>
    <w:rsid w:val="0004005A"/>
    <w:rsid w:val="00044404"/>
    <w:rsid w:val="000515C9"/>
    <w:rsid w:val="0005616D"/>
    <w:rsid w:val="00062EF0"/>
    <w:rsid w:val="00091E59"/>
    <w:rsid w:val="00095A06"/>
    <w:rsid w:val="000B25FD"/>
    <w:rsid w:val="000B7BB7"/>
    <w:rsid w:val="000B7F16"/>
    <w:rsid w:val="000D0E26"/>
    <w:rsid w:val="000D1A64"/>
    <w:rsid w:val="000E4B24"/>
    <w:rsid w:val="000F1E08"/>
    <w:rsid w:val="000F686C"/>
    <w:rsid w:val="001016E7"/>
    <w:rsid w:val="00102B81"/>
    <w:rsid w:val="0010385B"/>
    <w:rsid w:val="00107642"/>
    <w:rsid w:val="0011283C"/>
    <w:rsid w:val="00124A64"/>
    <w:rsid w:val="00127A1D"/>
    <w:rsid w:val="00132BD3"/>
    <w:rsid w:val="0013377A"/>
    <w:rsid w:val="0013526D"/>
    <w:rsid w:val="00136517"/>
    <w:rsid w:val="0014501A"/>
    <w:rsid w:val="0014508F"/>
    <w:rsid w:val="001505A1"/>
    <w:rsid w:val="00152A82"/>
    <w:rsid w:val="0015358B"/>
    <w:rsid w:val="001658F0"/>
    <w:rsid w:val="001669D2"/>
    <w:rsid w:val="00175FCD"/>
    <w:rsid w:val="001769ED"/>
    <w:rsid w:val="001805DF"/>
    <w:rsid w:val="00182DD2"/>
    <w:rsid w:val="00182E06"/>
    <w:rsid w:val="00192BD5"/>
    <w:rsid w:val="00193283"/>
    <w:rsid w:val="00194454"/>
    <w:rsid w:val="001971DF"/>
    <w:rsid w:val="001C0F59"/>
    <w:rsid w:val="001D3D6D"/>
    <w:rsid w:val="001D6B9E"/>
    <w:rsid w:val="001E65C0"/>
    <w:rsid w:val="001F1140"/>
    <w:rsid w:val="001F4A00"/>
    <w:rsid w:val="0021163D"/>
    <w:rsid w:val="00213DB7"/>
    <w:rsid w:val="0021782A"/>
    <w:rsid w:val="002202A7"/>
    <w:rsid w:val="00220E05"/>
    <w:rsid w:val="002212FF"/>
    <w:rsid w:val="0022657D"/>
    <w:rsid w:val="002327AB"/>
    <w:rsid w:val="002441F9"/>
    <w:rsid w:val="00244EC4"/>
    <w:rsid w:val="002516D6"/>
    <w:rsid w:val="00252827"/>
    <w:rsid w:val="002652A9"/>
    <w:rsid w:val="0027740E"/>
    <w:rsid w:val="0028445E"/>
    <w:rsid w:val="0028637F"/>
    <w:rsid w:val="0028775C"/>
    <w:rsid w:val="00292486"/>
    <w:rsid w:val="002962E3"/>
    <w:rsid w:val="00297C53"/>
    <w:rsid w:val="002A1768"/>
    <w:rsid w:val="002A2B56"/>
    <w:rsid w:val="002A32A7"/>
    <w:rsid w:val="002A6638"/>
    <w:rsid w:val="002C4958"/>
    <w:rsid w:val="002D18BD"/>
    <w:rsid w:val="002E06F3"/>
    <w:rsid w:val="002E234D"/>
    <w:rsid w:val="002E38F6"/>
    <w:rsid w:val="002E6F43"/>
    <w:rsid w:val="00305546"/>
    <w:rsid w:val="00315CDD"/>
    <w:rsid w:val="00317598"/>
    <w:rsid w:val="0033153E"/>
    <w:rsid w:val="00332AEC"/>
    <w:rsid w:val="0034523F"/>
    <w:rsid w:val="00346891"/>
    <w:rsid w:val="00347A38"/>
    <w:rsid w:val="00350C10"/>
    <w:rsid w:val="00355AAC"/>
    <w:rsid w:val="00355F03"/>
    <w:rsid w:val="00363B8F"/>
    <w:rsid w:val="0036493B"/>
    <w:rsid w:val="00370DF6"/>
    <w:rsid w:val="00370E07"/>
    <w:rsid w:val="00395F04"/>
    <w:rsid w:val="00397C61"/>
    <w:rsid w:val="00397FA6"/>
    <w:rsid w:val="003A1EFC"/>
    <w:rsid w:val="003A7A32"/>
    <w:rsid w:val="003A7C94"/>
    <w:rsid w:val="003B3821"/>
    <w:rsid w:val="003B4DF9"/>
    <w:rsid w:val="003C25D6"/>
    <w:rsid w:val="003C41A6"/>
    <w:rsid w:val="003D4F87"/>
    <w:rsid w:val="003E23E9"/>
    <w:rsid w:val="003F23A9"/>
    <w:rsid w:val="0040114E"/>
    <w:rsid w:val="00402CFC"/>
    <w:rsid w:val="00407914"/>
    <w:rsid w:val="00411170"/>
    <w:rsid w:val="00417600"/>
    <w:rsid w:val="00417D04"/>
    <w:rsid w:val="004207B5"/>
    <w:rsid w:val="00441600"/>
    <w:rsid w:val="00441F75"/>
    <w:rsid w:val="00443F15"/>
    <w:rsid w:val="004448C6"/>
    <w:rsid w:val="00445191"/>
    <w:rsid w:val="00455D79"/>
    <w:rsid w:val="00455D94"/>
    <w:rsid w:val="00460022"/>
    <w:rsid w:val="00461463"/>
    <w:rsid w:val="00462865"/>
    <w:rsid w:val="00473F6C"/>
    <w:rsid w:val="00480AC2"/>
    <w:rsid w:val="004869C2"/>
    <w:rsid w:val="00493CC3"/>
    <w:rsid w:val="0049647A"/>
    <w:rsid w:val="004A2C61"/>
    <w:rsid w:val="004A61E6"/>
    <w:rsid w:val="004A794E"/>
    <w:rsid w:val="004B1312"/>
    <w:rsid w:val="004B42E2"/>
    <w:rsid w:val="004B610E"/>
    <w:rsid w:val="004B6557"/>
    <w:rsid w:val="004C5D49"/>
    <w:rsid w:val="004C7396"/>
    <w:rsid w:val="004D5C8C"/>
    <w:rsid w:val="004E3931"/>
    <w:rsid w:val="004E3960"/>
    <w:rsid w:val="004F54A2"/>
    <w:rsid w:val="00502930"/>
    <w:rsid w:val="00503B43"/>
    <w:rsid w:val="00503F1C"/>
    <w:rsid w:val="00506C54"/>
    <w:rsid w:val="005077A4"/>
    <w:rsid w:val="00514F4B"/>
    <w:rsid w:val="00523603"/>
    <w:rsid w:val="00527942"/>
    <w:rsid w:val="00531735"/>
    <w:rsid w:val="005464ED"/>
    <w:rsid w:val="005503C2"/>
    <w:rsid w:val="00556222"/>
    <w:rsid w:val="00557E9E"/>
    <w:rsid w:val="00562561"/>
    <w:rsid w:val="00572069"/>
    <w:rsid w:val="00575C2F"/>
    <w:rsid w:val="00580535"/>
    <w:rsid w:val="00583D92"/>
    <w:rsid w:val="00591AEF"/>
    <w:rsid w:val="00593869"/>
    <w:rsid w:val="005A3352"/>
    <w:rsid w:val="005D1EDC"/>
    <w:rsid w:val="005D5C62"/>
    <w:rsid w:val="005F64D3"/>
    <w:rsid w:val="0060705A"/>
    <w:rsid w:val="006106B0"/>
    <w:rsid w:val="00646FB0"/>
    <w:rsid w:val="00655B76"/>
    <w:rsid w:val="00664C28"/>
    <w:rsid w:val="006737A6"/>
    <w:rsid w:val="0067672F"/>
    <w:rsid w:val="00681702"/>
    <w:rsid w:val="00690ACE"/>
    <w:rsid w:val="006A213F"/>
    <w:rsid w:val="006A5E26"/>
    <w:rsid w:val="006A6D70"/>
    <w:rsid w:val="006B3496"/>
    <w:rsid w:val="006C1207"/>
    <w:rsid w:val="006E06C4"/>
    <w:rsid w:val="006E7245"/>
    <w:rsid w:val="006E7A35"/>
    <w:rsid w:val="006F1BF4"/>
    <w:rsid w:val="00704E84"/>
    <w:rsid w:val="00705E67"/>
    <w:rsid w:val="0071598B"/>
    <w:rsid w:val="00736AE8"/>
    <w:rsid w:val="00740720"/>
    <w:rsid w:val="00744488"/>
    <w:rsid w:val="0076674C"/>
    <w:rsid w:val="00773802"/>
    <w:rsid w:val="00774A44"/>
    <w:rsid w:val="00775D42"/>
    <w:rsid w:val="00792A80"/>
    <w:rsid w:val="007A5CA5"/>
    <w:rsid w:val="007B5B01"/>
    <w:rsid w:val="007B6232"/>
    <w:rsid w:val="007F45C1"/>
    <w:rsid w:val="00802123"/>
    <w:rsid w:val="0080363C"/>
    <w:rsid w:val="00806265"/>
    <w:rsid w:val="00813F61"/>
    <w:rsid w:val="00816A0E"/>
    <w:rsid w:val="0082252D"/>
    <w:rsid w:val="00827282"/>
    <w:rsid w:val="008321CB"/>
    <w:rsid w:val="00843579"/>
    <w:rsid w:val="00853337"/>
    <w:rsid w:val="00853BB1"/>
    <w:rsid w:val="008638DC"/>
    <w:rsid w:val="0086501F"/>
    <w:rsid w:val="00872C54"/>
    <w:rsid w:val="00874567"/>
    <w:rsid w:val="0089747B"/>
    <w:rsid w:val="008A4908"/>
    <w:rsid w:val="008B38CB"/>
    <w:rsid w:val="008B7A1D"/>
    <w:rsid w:val="008C13E6"/>
    <w:rsid w:val="008C767B"/>
    <w:rsid w:val="008C7ADA"/>
    <w:rsid w:val="008F0533"/>
    <w:rsid w:val="008F3B54"/>
    <w:rsid w:val="009061AD"/>
    <w:rsid w:val="00913FB3"/>
    <w:rsid w:val="009176FA"/>
    <w:rsid w:val="00922193"/>
    <w:rsid w:val="0092256B"/>
    <w:rsid w:val="009245CC"/>
    <w:rsid w:val="0093311E"/>
    <w:rsid w:val="00936E0E"/>
    <w:rsid w:val="009406B4"/>
    <w:rsid w:val="00941EE9"/>
    <w:rsid w:val="009539A9"/>
    <w:rsid w:val="009556B5"/>
    <w:rsid w:val="00955F14"/>
    <w:rsid w:val="00956689"/>
    <w:rsid w:val="009607AA"/>
    <w:rsid w:val="009637D6"/>
    <w:rsid w:val="00966F1D"/>
    <w:rsid w:val="0097703A"/>
    <w:rsid w:val="009836BF"/>
    <w:rsid w:val="00984492"/>
    <w:rsid w:val="009876B5"/>
    <w:rsid w:val="00987AC7"/>
    <w:rsid w:val="009A0C4D"/>
    <w:rsid w:val="009A643F"/>
    <w:rsid w:val="009A651A"/>
    <w:rsid w:val="009C195A"/>
    <w:rsid w:val="009C3DA9"/>
    <w:rsid w:val="009C7957"/>
    <w:rsid w:val="009D1687"/>
    <w:rsid w:val="009D1BA7"/>
    <w:rsid w:val="009F2931"/>
    <w:rsid w:val="00A017AA"/>
    <w:rsid w:val="00A06AAD"/>
    <w:rsid w:val="00A12D43"/>
    <w:rsid w:val="00A249F6"/>
    <w:rsid w:val="00A302B6"/>
    <w:rsid w:val="00A3138F"/>
    <w:rsid w:val="00A37448"/>
    <w:rsid w:val="00A51FDC"/>
    <w:rsid w:val="00A54F45"/>
    <w:rsid w:val="00A5535A"/>
    <w:rsid w:val="00A554FC"/>
    <w:rsid w:val="00A56A56"/>
    <w:rsid w:val="00A56EFE"/>
    <w:rsid w:val="00A64E1C"/>
    <w:rsid w:val="00A71FA2"/>
    <w:rsid w:val="00A9137D"/>
    <w:rsid w:val="00AA1710"/>
    <w:rsid w:val="00AA1767"/>
    <w:rsid w:val="00AC13DD"/>
    <w:rsid w:val="00AC5AE0"/>
    <w:rsid w:val="00AF119F"/>
    <w:rsid w:val="00B013F8"/>
    <w:rsid w:val="00B06A23"/>
    <w:rsid w:val="00B1009F"/>
    <w:rsid w:val="00B16FE8"/>
    <w:rsid w:val="00B21F64"/>
    <w:rsid w:val="00B3242B"/>
    <w:rsid w:val="00B3267C"/>
    <w:rsid w:val="00B35095"/>
    <w:rsid w:val="00B411D8"/>
    <w:rsid w:val="00B421C4"/>
    <w:rsid w:val="00B471BD"/>
    <w:rsid w:val="00B52C93"/>
    <w:rsid w:val="00B56E20"/>
    <w:rsid w:val="00B5749D"/>
    <w:rsid w:val="00B6040D"/>
    <w:rsid w:val="00B604CE"/>
    <w:rsid w:val="00B623C9"/>
    <w:rsid w:val="00B641EC"/>
    <w:rsid w:val="00B645E3"/>
    <w:rsid w:val="00B65EBB"/>
    <w:rsid w:val="00B82D53"/>
    <w:rsid w:val="00B86956"/>
    <w:rsid w:val="00B86C21"/>
    <w:rsid w:val="00B86CAD"/>
    <w:rsid w:val="00BA4F2A"/>
    <w:rsid w:val="00BA6286"/>
    <w:rsid w:val="00BB27A4"/>
    <w:rsid w:val="00BB7E7E"/>
    <w:rsid w:val="00BD78DD"/>
    <w:rsid w:val="00BE13AE"/>
    <w:rsid w:val="00BE46C9"/>
    <w:rsid w:val="00BE71DD"/>
    <w:rsid w:val="00BF3DD0"/>
    <w:rsid w:val="00BF3E54"/>
    <w:rsid w:val="00C010A6"/>
    <w:rsid w:val="00C0490E"/>
    <w:rsid w:val="00C05A6F"/>
    <w:rsid w:val="00C10B15"/>
    <w:rsid w:val="00C11FA4"/>
    <w:rsid w:val="00C15E6B"/>
    <w:rsid w:val="00C209A4"/>
    <w:rsid w:val="00C2595E"/>
    <w:rsid w:val="00C32CB2"/>
    <w:rsid w:val="00C354A7"/>
    <w:rsid w:val="00C378BC"/>
    <w:rsid w:val="00C43099"/>
    <w:rsid w:val="00C45F07"/>
    <w:rsid w:val="00C55B68"/>
    <w:rsid w:val="00C55CCE"/>
    <w:rsid w:val="00C61D64"/>
    <w:rsid w:val="00C66496"/>
    <w:rsid w:val="00C71A6D"/>
    <w:rsid w:val="00C751BA"/>
    <w:rsid w:val="00C76486"/>
    <w:rsid w:val="00C778A6"/>
    <w:rsid w:val="00C80FC1"/>
    <w:rsid w:val="00C84A95"/>
    <w:rsid w:val="00C8558F"/>
    <w:rsid w:val="00C93CE5"/>
    <w:rsid w:val="00C95557"/>
    <w:rsid w:val="00C97E20"/>
    <w:rsid w:val="00CA3DBB"/>
    <w:rsid w:val="00CD7CD9"/>
    <w:rsid w:val="00CD7E8F"/>
    <w:rsid w:val="00D0302F"/>
    <w:rsid w:val="00D046F7"/>
    <w:rsid w:val="00D22497"/>
    <w:rsid w:val="00D273C3"/>
    <w:rsid w:val="00D34F07"/>
    <w:rsid w:val="00D3699A"/>
    <w:rsid w:val="00D41C67"/>
    <w:rsid w:val="00D5380E"/>
    <w:rsid w:val="00D62E04"/>
    <w:rsid w:val="00D67BE5"/>
    <w:rsid w:val="00D72F3A"/>
    <w:rsid w:val="00D73D47"/>
    <w:rsid w:val="00D81BC4"/>
    <w:rsid w:val="00D82991"/>
    <w:rsid w:val="00D86139"/>
    <w:rsid w:val="00D9149D"/>
    <w:rsid w:val="00D94CFD"/>
    <w:rsid w:val="00DD2459"/>
    <w:rsid w:val="00DD2C69"/>
    <w:rsid w:val="00DD3D86"/>
    <w:rsid w:val="00DE017D"/>
    <w:rsid w:val="00DE12CC"/>
    <w:rsid w:val="00DE53A0"/>
    <w:rsid w:val="00DF27A2"/>
    <w:rsid w:val="00DF44D9"/>
    <w:rsid w:val="00E05B80"/>
    <w:rsid w:val="00E147DF"/>
    <w:rsid w:val="00E219D1"/>
    <w:rsid w:val="00E23BCE"/>
    <w:rsid w:val="00E258ED"/>
    <w:rsid w:val="00E3596A"/>
    <w:rsid w:val="00E455F1"/>
    <w:rsid w:val="00E56389"/>
    <w:rsid w:val="00E62568"/>
    <w:rsid w:val="00E63277"/>
    <w:rsid w:val="00E67F1F"/>
    <w:rsid w:val="00E86636"/>
    <w:rsid w:val="00E90F3E"/>
    <w:rsid w:val="00E91CB6"/>
    <w:rsid w:val="00E9540E"/>
    <w:rsid w:val="00EA2061"/>
    <w:rsid w:val="00EA267A"/>
    <w:rsid w:val="00EB0EA0"/>
    <w:rsid w:val="00EC17AD"/>
    <w:rsid w:val="00EC69B2"/>
    <w:rsid w:val="00ED0183"/>
    <w:rsid w:val="00ED1B7A"/>
    <w:rsid w:val="00ED6FBC"/>
    <w:rsid w:val="00ED7CD5"/>
    <w:rsid w:val="00EE140C"/>
    <w:rsid w:val="00EE1DD6"/>
    <w:rsid w:val="00EE73CD"/>
    <w:rsid w:val="00F02844"/>
    <w:rsid w:val="00F039F4"/>
    <w:rsid w:val="00F14B0D"/>
    <w:rsid w:val="00F15181"/>
    <w:rsid w:val="00F222B5"/>
    <w:rsid w:val="00F22EE4"/>
    <w:rsid w:val="00F25457"/>
    <w:rsid w:val="00F31784"/>
    <w:rsid w:val="00F32892"/>
    <w:rsid w:val="00F33317"/>
    <w:rsid w:val="00F33A45"/>
    <w:rsid w:val="00F340CD"/>
    <w:rsid w:val="00F35063"/>
    <w:rsid w:val="00F47938"/>
    <w:rsid w:val="00F47971"/>
    <w:rsid w:val="00F53095"/>
    <w:rsid w:val="00F56326"/>
    <w:rsid w:val="00F87B4B"/>
    <w:rsid w:val="00F952C6"/>
    <w:rsid w:val="00F95F7E"/>
    <w:rsid w:val="00F965BE"/>
    <w:rsid w:val="00F96639"/>
    <w:rsid w:val="00FA009B"/>
    <w:rsid w:val="00FA6310"/>
    <w:rsid w:val="00FA68D5"/>
    <w:rsid w:val="00FA772B"/>
    <w:rsid w:val="00FB3383"/>
    <w:rsid w:val="00FB53DA"/>
    <w:rsid w:val="00FB56DF"/>
    <w:rsid w:val="00FC2ED0"/>
    <w:rsid w:val="00FC7CBB"/>
    <w:rsid w:val="00FE05E4"/>
    <w:rsid w:val="00FE5EA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BCEC"/>
  <w15:docId w15:val="{F580C19B-DF28-4E2B-B3A0-179D96E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C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6286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9D0-DDE6-4FC2-A505-4C4AC4B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2</cp:revision>
  <cp:lastPrinted>2023-03-22T09:43:00Z</cp:lastPrinted>
  <dcterms:created xsi:type="dcterms:W3CDTF">2024-12-30T09:55:00Z</dcterms:created>
  <dcterms:modified xsi:type="dcterms:W3CDTF">2024-12-30T09:55:00Z</dcterms:modified>
</cp:coreProperties>
</file>